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Client Meeting 1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discord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5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4:40 ~15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Helen Liu, Wei Zhang, Blackhole Wang, Sulayman Sindhu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Ehab EI Cheikh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cit your INITIAL PLAN: Timeline (schedule), Roles Allocation, Objectives, User Stories, Methodology, Deliverables – Upload to your BITBUCKET site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Deed Poll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Week 3 presentation slides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f-learning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f-learning Phoenix LiveView 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Next client meeting date: 18</w:t>
            </w:r>
            <w:r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ug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afting web framework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5702C6"/>
    <w:rsid w:val="005A6A94"/>
    <w:rsid w:val="00607A89"/>
    <w:rsid w:val="00645FF6"/>
    <w:rsid w:val="00653825"/>
    <w:rsid w:val="00696556"/>
    <w:rsid w:val="006D378D"/>
    <w:rsid w:val="006D76E5"/>
    <w:rsid w:val="006E4EB5"/>
    <w:rsid w:val="00704B1F"/>
    <w:rsid w:val="007631CE"/>
    <w:rsid w:val="007748C1"/>
    <w:rsid w:val="00782AE1"/>
    <w:rsid w:val="008015D2"/>
    <w:rsid w:val="009170C9"/>
    <w:rsid w:val="00991AEF"/>
    <w:rsid w:val="00A037FC"/>
    <w:rsid w:val="00A26130"/>
    <w:rsid w:val="00A74E73"/>
    <w:rsid w:val="00B72F41"/>
    <w:rsid w:val="00BF5E9B"/>
    <w:rsid w:val="00CB3920"/>
    <w:rsid w:val="00D32ED5"/>
    <w:rsid w:val="00D438D8"/>
    <w:rsid w:val="00DB35E2"/>
    <w:rsid w:val="00E2323D"/>
    <w:rsid w:val="00E3398B"/>
    <w:rsid w:val="00ED5429"/>
    <w:rsid w:val="00EF0A9B"/>
    <w:rsid w:val="00F55DDF"/>
    <w:rsid w:val="00F574D0"/>
    <w:rsid w:val="00FF7648"/>
    <w:rsid w:val="0E741620"/>
    <w:rsid w:val="218725FD"/>
    <w:rsid w:val="37C12BD7"/>
    <w:rsid w:val="415B65BA"/>
    <w:rsid w:val="4B494B3C"/>
    <w:rsid w:val="7E83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A680C"/>
    <w:rsid w:val="00420D3E"/>
    <w:rsid w:val="00466A00"/>
    <w:rsid w:val="0062031D"/>
    <w:rsid w:val="00A60DFF"/>
    <w:rsid w:val="00A779A5"/>
    <w:rsid w:val="00AA46C9"/>
    <w:rsid w:val="00B07676"/>
    <w:rsid w:val="00BE52F3"/>
    <w:rsid w:val="00C61F69"/>
    <w:rsid w:val="00D25CBD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19</Characters>
  <Lines>6</Lines>
  <Paragraphs>1</Paragraphs>
  <TotalTime>2</TotalTime>
  <ScaleCrop>false</ScaleCrop>
  <LinksUpToDate>false</LinksUpToDate>
  <CharactersWithSpaces>93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6:04:20Z</dcterms:modified>
  <dc:title>Meeting minut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7142B3CDDDB44EFB916C777C2F3299D</vt:lpwstr>
  </property>
</Properties>
</file>